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V</w:t>
      </w:r>
      <w:r w:rsidR="00987AC9">
        <w:rPr>
          <w:rFonts w:ascii="Arial" w:hAnsi="Arial"/>
          <w:b/>
          <w:szCs w:val="28"/>
          <w:lang w:val="en-US"/>
        </w:rPr>
        <w:t>I</w:t>
      </w:r>
      <w:r w:rsidR="00E10FE0">
        <w:rPr>
          <w:rFonts w:ascii="Arial" w:hAnsi="Arial"/>
          <w:b/>
          <w:szCs w:val="28"/>
          <w:lang w:val="en-US"/>
        </w:rPr>
        <w:t>I</w:t>
      </w:r>
      <w:r w:rsidRPr="00953CB2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Международная (заочная)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E10FE0" w:rsidRPr="00C809B3" w:rsidRDefault="00E10FE0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10FE0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СПРУДЕНЦ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Я И ОСНОВЫ ПРАВОВОГО ПОВЕДЕНИЯ</w:t>
      </w:r>
    </w:p>
    <w:p w:rsidR="00B9095B" w:rsidRDefault="00E10FE0" w:rsidP="00953CB2">
      <w:pPr>
        <w:pStyle w:val="a5"/>
        <w:widowControl/>
        <w:jc w:val="center"/>
        <w:rPr>
          <w:szCs w:val="28"/>
        </w:rPr>
      </w:pPr>
      <w:r w:rsidRPr="00E10FE0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 ГРАЖДАНСКОМ ОБЩЕСТВЕ</w:t>
      </w:r>
    </w:p>
    <w:p w:rsidR="00E10FE0" w:rsidRPr="00C809B3" w:rsidRDefault="00E10FE0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87641E">
        <w:rPr>
          <w:rFonts w:ascii="Arial" w:hAnsi="Arial" w:cs="Arial"/>
          <w:b/>
          <w:szCs w:val="28"/>
        </w:rPr>
        <w:t>Ю-57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10FE0" w:rsidRPr="00C809B3">
        <w:rPr>
          <w:b/>
          <w:szCs w:val="28"/>
        </w:rPr>
        <w:t>3</w:t>
      </w:r>
      <w:r w:rsidR="00953CB2">
        <w:rPr>
          <w:b/>
          <w:szCs w:val="28"/>
        </w:rPr>
        <w:t xml:space="preserve"> </w:t>
      </w:r>
      <w:r w:rsidR="0087641E">
        <w:rPr>
          <w:b/>
          <w:szCs w:val="28"/>
        </w:rPr>
        <w:t>февраля</w:t>
      </w:r>
      <w:r w:rsidR="00953CB2">
        <w:rPr>
  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E10FE0" w:rsidRPr="00E10FE0" w:rsidRDefault="00E10FE0" w:rsidP="00E10FE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10FE0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СПРУДЕНЦ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Я И ОСНОВЫ ПРАВОВОГО ПОВЕДЕНИЯ</w:t>
      </w:r>
    </w:p>
    <w:p w:rsidR="00E10FE0" w:rsidRDefault="00E10FE0" w:rsidP="00E10FE0">
      <w:pPr>
        <w:pStyle w:val="a5"/>
        <w:widowControl/>
        <w:jc w:val="center"/>
        <w:rPr>
          <w:szCs w:val="28"/>
        </w:rPr>
      </w:pPr>
      <w:r w:rsidRPr="00E10FE0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 ГРАЖДАНСКОМ ОБЩЕСТВЕ</w:t>
      </w:r>
    </w:p>
    <w:p w:rsidR="00B9095B" w:rsidRDefault="00B9095B" w:rsidP="00953CB2">
      <w:pPr>
        <w:pStyle w:val="a5"/>
        <w:widowControl/>
        <w:jc w:val="center"/>
        <w:rPr>
          <w:rFonts w:ascii="Arial" w:hAnsi="Arial"/>
          <w:szCs w:val="28"/>
        </w:r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953CB2" w:rsidRDefault="00953CB2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10FE0" w:rsidRPr="00E10FE0">
        <w:rPr>
          <w:b/>
          <w:spacing w:val="-4"/>
          <w:sz w:val="24"/>
          <w:szCs w:val="24"/>
        </w:rPr>
        <w:t>3</w:t>
      </w:r>
      <w:r w:rsidR="00953CB2">
        <w:rPr>
          <w:b/>
          <w:spacing w:val="-4"/>
          <w:sz w:val="24"/>
          <w:szCs w:val="24"/>
        </w:rPr>
        <w:t xml:space="preserve"> </w:t>
      </w:r>
      <w:r w:rsidR="0087641E">
        <w:rPr>
          <w:b/>
          <w:spacing w:val="-4"/>
          <w:sz w:val="24"/>
          <w:szCs w:val="24"/>
        </w:rPr>
        <w:t>феврал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2D6405">
        <w:rPr>
          <w:rStyle w:val="normaltextrun"/>
          <w:b/>
          <w:sz w:val="24"/>
          <w:szCs w:val="24"/>
        </w:rPr>
        <w:t>Новая наука и интеграционные процессы в современной системе знаний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953CB2" w:rsidRDefault="00953CB2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10FE0" w:rsidRPr="00E10FE0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7641E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7641E">
        <w:rPr>
          <w:b/>
          <w:spacing w:val="-4"/>
          <w:sz w:val="24"/>
          <w:szCs w:val="24"/>
        </w:rPr>
        <w:t>Ю-5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7641E">
        <w:rPr>
          <w:b/>
          <w:spacing w:val="-4"/>
          <w:sz w:val="24"/>
          <w:szCs w:val="24"/>
        </w:rPr>
        <w:t>Ю-5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7641E">
        <w:rPr>
          <w:b/>
          <w:spacing w:val="-4"/>
          <w:sz w:val="24"/>
          <w:szCs w:val="24"/>
        </w:rPr>
        <w:t>Ю-5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7641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7641E">
        <w:rPr>
          <w:b/>
          <w:spacing w:val="-4"/>
          <w:sz w:val="24"/>
          <w:szCs w:val="24"/>
        </w:rPr>
        <w:t>Ю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7641E">
        <w:rPr>
          <w:b/>
          <w:spacing w:val="-4"/>
          <w:sz w:val="24"/>
          <w:szCs w:val="24"/>
        </w:rPr>
        <w:t>Ю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C809B3" w:rsidRP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7641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7641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5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E1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10FE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7641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76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5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EF3328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0C08B4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февра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E7563" w:rsidRDefault="00CE7563" w:rsidP="00CE756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2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образование и искусство: актуальные вопросы развития наук в XXI веке» (К-57, РИНЦ)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спруденция и основы правового поведения в современном  гражданском обществе» (Ю-57, РИНЦ)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в системе современного гуманитарного знания XXI века» (ПП-57, РИНЦ)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овременные подходы и конкурентное развитие наук в XXI  веке» (Э-57, РИНЦ)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мировой науки в XXI веке» (М-57, РИНЦ)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E7563" w:rsidRDefault="00CE7563" w:rsidP="00CE756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интеграционные процессы в современной системе знаний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E7563" w:rsidRDefault="00CE7563" w:rsidP="00CE756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ткрытая Наук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тодическая работ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ировоззрение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E7563" w:rsidRDefault="00CE7563" w:rsidP="00CE756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CE7563" w:rsidRDefault="00CE7563" w:rsidP="00CE756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CE7563" w:rsidRDefault="00CE7563" w:rsidP="00CE756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семейному праву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правлению персоналом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еологии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лобалистике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рудовому праву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сихологии и педагогике</w:t>
      </w: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E7563" w:rsidRDefault="00CE7563" w:rsidP="00CE756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p w:rsidR="0037492D" w:rsidRDefault="0037492D" w:rsidP="00CE7563">
      <w:pPr>
        <w:spacing w:after="0" w:line="240" w:lineRule="auto"/>
        <w:jc w:val="both"/>
        <w:rPr>
          <w:spacing w:val="-4"/>
        </w:rPr>
      </w:pPr>
    </w:p>
    <w:sectPr w:rsidR="0037492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2A4" w:rsidRDefault="005232A4" w:rsidP="004402DE">
      <w:pPr>
        <w:spacing w:after="0" w:line="240" w:lineRule="auto"/>
      </w:pPr>
      <w:r>
        <w:separator/>
      </w:r>
    </w:p>
  </w:endnote>
  <w:endnote w:type="continuationSeparator" w:id="1">
    <w:p w:rsidR="005232A4" w:rsidRDefault="005232A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2A4" w:rsidRDefault="005232A4" w:rsidP="004402DE">
      <w:pPr>
        <w:spacing w:after="0" w:line="240" w:lineRule="auto"/>
      </w:pPr>
      <w:r>
        <w:separator/>
      </w:r>
    </w:p>
  </w:footnote>
  <w:footnote w:type="continuationSeparator" w:id="1">
    <w:p w:rsidR="005232A4" w:rsidRDefault="005232A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4C91"/>
    <w:rsid w:val="00147752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A6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495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0F1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E07C7"/>
    <w:rsid w:val="002E444C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3A9"/>
    <w:rsid w:val="003E19B2"/>
    <w:rsid w:val="003E382F"/>
    <w:rsid w:val="003E7EEE"/>
    <w:rsid w:val="003F46C9"/>
    <w:rsid w:val="003F5B96"/>
    <w:rsid w:val="00403C93"/>
    <w:rsid w:val="00412081"/>
    <w:rsid w:val="004124EB"/>
    <w:rsid w:val="004127B8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02871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48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6F40"/>
    <w:rsid w:val="008170F7"/>
    <w:rsid w:val="0081763B"/>
    <w:rsid w:val="00821BB4"/>
    <w:rsid w:val="00825B29"/>
    <w:rsid w:val="008260F1"/>
    <w:rsid w:val="00827018"/>
    <w:rsid w:val="0083124C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092E"/>
    <w:rsid w:val="00A06FE5"/>
    <w:rsid w:val="00A100B2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30AF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5B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3F6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10FE0"/>
    <w:rsid w:val="00E23548"/>
    <w:rsid w:val="00E3011A"/>
    <w:rsid w:val="00E32A6A"/>
    <w:rsid w:val="00E34765"/>
    <w:rsid w:val="00E35CD5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C7915"/>
    <w:rsid w:val="00FD060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1F0-D4EA-444E-A5AC-2729FA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7</cp:revision>
  <cp:lastPrinted>2016-12-27T17:35:00Z</cp:lastPrinted>
  <dcterms:created xsi:type="dcterms:W3CDTF">2014-12-16T13:41:00Z</dcterms:created>
  <dcterms:modified xsi:type="dcterms:W3CDTF">2018-01-05T12:58:00Z</dcterms:modified>
</cp:coreProperties>
</file>